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4C6BE3E2" w:rsidR="00FA73B1" w:rsidRDefault="0081693C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bookmarkStart w:id="0" w:name="_GoBack"/>
            <w:bookmarkEnd w:id="0"/>
            <w:r w:rsidR="00FA0AA9">
              <w:rPr>
                <w:rFonts w:hint="eastAsia"/>
                <w:sz w:val="21"/>
                <w:szCs w:val="21"/>
              </w:rPr>
              <w:t>月</w:t>
            </w:r>
            <w:r w:rsidR="007F633E">
              <w:rPr>
                <w:rFonts w:hint="eastAsia"/>
                <w:sz w:val="21"/>
                <w:szCs w:val="21"/>
              </w:rPr>
              <w:t>1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 w:rsidR="00855DD5">
              <w:rPr>
                <w:rFonts w:hint="eastAsia"/>
                <w:sz w:val="21"/>
                <w:szCs w:val="21"/>
              </w:rPr>
              <w:t>水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149468F3" w:rsidR="00FF626A" w:rsidRPr="008B0D69" w:rsidRDefault="0046338E" w:rsidP="0096365B">
            <w:pPr>
              <w:jc w:val="center"/>
            </w:pPr>
            <w:r>
              <w:rPr>
                <w:rFonts w:hint="eastAsia"/>
              </w:rPr>
              <w:t>0.0</w:t>
            </w:r>
            <w:r w:rsidR="00855DD5">
              <w:rPr>
                <w:rFonts w:hint="eastAsia"/>
              </w:rPr>
              <w:t>56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1B90C144" w:rsidR="002712FC" w:rsidRPr="008B0D69" w:rsidRDefault="0046338E" w:rsidP="00666F72">
            <w:pPr>
              <w:jc w:val="center"/>
            </w:pPr>
            <w:r>
              <w:rPr>
                <w:rFonts w:hint="eastAsia"/>
              </w:rPr>
              <w:t>0.07</w:t>
            </w:r>
            <w:r w:rsidR="00855DD5">
              <w:rPr>
                <w:rFonts w:hint="eastAsia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017663C0" w:rsidR="002712FC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855DD5">
              <w:rPr>
                <w:rFonts w:hint="eastAsia"/>
              </w:rPr>
              <w:t>74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0F570F7A" w:rsidR="00BB39D6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855DD5">
              <w:rPr>
                <w:rFonts w:hint="eastAsia"/>
              </w:rPr>
              <w:t>6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7C7C9C3C" w:rsidR="00F957D5" w:rsidRPr="008B0D69" w:rsidRDefault="0046338E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855DD5">
              <w:rPr>
                <w:rFonts w:hint="eastAsia"/>
              </w:rPr>
              <w:t>86</w:t>
            </w:r>
          </w:p>
        </w:tc>
      </w:tr>
    </w:tbl>
    <w:p w14:paraId="16AEB04B" w14:textId="77777777" w:rsidR="0022410F" w:rsidRDefault="0022410F" w:rsidP="00FA0AA9"/>
    <w:sectPr w:rsidR="0022410F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7265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F4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7504"/>
    <w:rsid w:val="000B374C"/>
    <w:rsid w:val="000B565D"/>
    <w:rsid w:val="000E0D2D"/>
    <w:rsid w:val="000E140C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58D0"/>
    <w:rsid w:val="002C19AE"/>
    <w:rsid w:val="002C2742"/>
    <w:rsid w:val="002E066D"/>
    <w:rsid w:val="002F6F19"/>
    <w:rsid w:val="00302841"/>
    <w:rsid w:val="0031457E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6338E"/>
    <w:rsid w:val="00481927"/>
    <w:rsid w:val="0049436C"/>
    <w:rsid w:val="004950E5"/>
    <w:rsid w:val="004956C1"/>
    <w:rsid w:val="004A16C9"/>
    <w:rsid w:val="004A1C41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D00D4"/>
    <w:rsid w:val="008E126B"/>
    <w:rsid w:val="008E2AB6"/>
    <w:rsid w:val="008E4187"/>
    <w:rsid w:val="00934A4A"/>
    <w:rsid w:val="00934CF3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D05"/>
    <w:rsid w:val="00993D80"/>
    <w:rsid w:val="009973DC"/>
    <w:rsid w:val="009B6035"/>
    <w:rsid w:val="009C2A9C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E162B"/>
    <w:rsid w:val="00AF1305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476A1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4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１</cp:lastModifiedBy>
  <cp:revision>78</cp:revision>
  <cp:lastPrinted>2025-07-01T02:31:00Z</cp:lastPrinted>
  <dcterms:created xsi:type="dcterms:W3CDTF">2024-06-02T23:05:00Z</dcterms:created>
  <dcterms:modified xsi:type="dcterms:W3CDTF">2025-10-02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